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0 x 74</w:t>
              <w:br/>
              <w:t xml:space="preserve">  7    4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60</w:t>
              <w:br/>
              <w:t xml:space="preserve">  6    0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56</w:t>
              <w:br/>
              <w:t xml:space="preserve">  5    6</w:t>
              <w:br/>
              <w:t xml:space="preserve">  ----</w:t>
              <w:br/>
              <w:t>8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8 x 21</w:t>
              <w:br/>
              <w:t xml:space="preserve">  2    1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94</w:t>
              <w:br/>
              <w:t xml:space="preserve">  9    4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33</w:t>
              <w:br/>
              <w:t xml:space="preserve">  3    3</w:t>
              <w:br/>
              <w:t xml:space="preserve">  ----</w:t>
              <w:br/>
              <w:t>6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8 x 80</w:t>
              <w:br/>
              <w:t xml:space="preserve">  8    0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65</w:t>
              <w:br/>
              <w:t xml:space="preserve">  6    5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99</w:t>
              <w:br/>
              <w:t xml:space="preserve">  9    9</w:t>
              <w:br/>
              <w:t xml:space="preserve">  ----</w:t>
              <w:br/>
              <w:t>2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6 x 79</w:t>
              <w:br/>
              <w:t xml:space="preserve">  7    9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61</w:t>
              <w:br/>
              <w:t xml:space="preserve">  6    1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84</w:t>
              <w:br/>
              <w:t xml:space="preserve">  8    4</w:t>
              <w:br/>
              <w:t xml:space="preserve">  ----</w:t>
              <w:br/>
              <w:t>1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9 x 85</w:t>
              <w:br/>
              <w:t xml:space="preserve">  8    5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39</w:t>
              <w:br/>
              <w:t xml:space="preserve">  3    9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76</w:t>
              <w:br/>
              <w:t xml:space="preserve">  7    6</w:t>
              <w:br/>
              <w:t xml:space="preserve">  ----</w:t>
              <w:br/>
              <w:t>3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